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E934" w14:textId="77777777" w:rsidR="008B4CBC" w:rsidRDefault="008B4CBC" w:rsidP="008B4CBC">
      <w:pPr>
        <w:pStyle w:val="F2-zkladn"/>
        <w:spacing w:line="276" w:lineRule="auto"/>
        <w:rPr>
          <w:b/>
          <w:sz w:val="28"/>
          <w:szCs w:val="28"/>
        </w:rPr>
      </w:pPr>
      <w:r>
        <w:rPr>
          <w:b/>
          <w:sz w:val="28"/>
          <w:szCs w:val="28"/>
        </w:rPr>
        <w:t>TISKOVÁ ZPRÁVA</w:t>
      </w:r>
    </w:p>
    <w:p w14:paraId="6A51F8D5" w14:textId="7AB34696" w:rsidR="008B4CBC" w:rsidRPr="00AC3268" w:rsidRDefault="008B4CBC" w:rsidP="00AC3268">
      <w:pPr>
        <w:pStyle w:val="F2-zkladn"/>
        <w:spacing w:line="276" w:lineRule="auto"/>
        <w:jc w:val="right"/>
        <w:rPr>
          <w:b/>
          <w:sz w:val="28"/>
          <w:szCs w:val="28"/>
        </w:rPr>
      </w:pPr>
      <w:r w:rsidRPr="00455A3C">
        <w:tab/>
      </w:r>
      <w:r w:rsidRPr="00893890">
        <w:t>Praha,</w:t>
      </w:r>
      <w:r>
        <w:t xml:space="preserve"> </w:t>
      </w:r>
      <w:r>
        <w:t>20</w:t>
      </w:r>
      <w:r>
        <w:t xml:space="preserve">. </w:t>
      </w:r>
      <w:r>
        <w:t>března</w:t>
      </w:r>
      <w:r>
        <w:t xml:space="preserve"> </w:t>
      </w:r>
      <w:r w:rsidRPr="00893890">
        <w:t>202</w:t>
      </w:r>
      <w:r>
        <w:t>6</w:t>
      </w:r>
    </w:p>
    <w:p w14:paraId="57F92BA4" w14:textId="13381A34" w:rsidR="002127C7" w:rsidRPr="002C3975" w:rsidRDefault="005B2594" w:rsidP="00321602">
      <w:pPr>
        <w:spacing w:line="360" w:lineRule="auto"/>
      </w:pPr>
      <w:r w:rsidRPr="005B2594">
        <w:rPr>
          <w:b/>
          <w:bCs/>
          <w:kern w:val="28"/>
          <w:sz w:val="28"/>
          <w:szCs w:val="28"/>
        </w:rPr>
        <w:t>Opatrný Fed se orientuje i v nejistém období, výhled sazeb zůstává nejasný</w:t>
      </w:r>
      <w:r w:rsidRPr="005B2594">
        <w:rPr>
          <w:b/>
          <w:bCs/>
          <w:kern w:val="28"/>
          <w:sz w:val="28"/>
          <w:szCs w:val="28"/>
        </w:rPr>
        <w:br/>
      </w:r>
    </w:p>
    <w:p w14:paraId="3919CE8C" w14:textId="77777777" w:rsidR="005B2594" w:rsidRPr="00EF4E2A" w:rsidRDefault="005B2594" w:rsidP="005B2594">
      <w:r w:rsidRPr="00EF4E2A">
        <w:rPr>
          <w:i/>
          <w:iCs/>
        </w:rPr>
        <w:t>Max Stainton, seniorní globální makro stratég Fidelity International, komentuje dnešní rozhodnutí FOMC:</w:t>
      </w:r>
    </w:p>
    <w:p w14:paraId="2E1597D1" w14:textId="77777777" w:rsidR="005B2594" w:rsidRPr="00A23760" w:rsidRDefault="005B2594" w:rsidP="005B2594">
      <w:r w:rsidRPr="00EF4E2A">
        <w:t xml:space="preserve">Americká centrální banka ponechala úrokové sazby beze změny, v souladu s očekáváním trhu, a udržela cílové pásmo pro sazbu federálních </w:t>
      </w:r>
      <w:r w:rsidRPr="00A23760">
        <w:t>fondů na úrovni 3,5–3,75 %. Ve svém doprovodném prohlášení výbor FOMC jasně uvedl, že geopolitická rizika přidávají další vrstvu nejistoty na obě strany mandátu, ale jinak se konsenzuálně laděné prohlášení změnilo jen minimálně.</w:t>
      </w:r>
    </w:p>
    <w:p w14:paraId="0D6E074B" w14:textId="77777777" w:rsidR="005B2594" w:rsidRPr="00A23760" w:rsidRDefault="005B2594" w:rsidP="005B2594">
      <w:r w:rsidRPr="00A23760">
        <w:t>Právě minimální změny byly hlavním motivem zasedání. Výbor mírně zvýšil očekávání jádrové inflace, a to o 20 bazických bodů, což se však nepromítlo do očekávané trajektorie úrokových sazeb, a výsledek proto vyzněl mírně holubičím dojmem. Na druhou stranu posun k jedinému holubičímu nesouhlasnému hlasu, namísto dvou či tří, které se čekaly, dodal rozhodnutí lehce jestřábí tón. Celkově tak Fed působí jako instituce svázaná nejistotou a vyčkávající, jak se bude dále vyvíjet situace na Blízkém východě.</w:t>
      </w:r>
    </w:p>
    <w:p w14:paraId="511A7DF8" w14:textId="77777777" w:rsidR="005B2594" w:rsidRPr="00EF4E2A" w:rsidRDefault="005B2594" w:rsidP="005B2594">
      <w:r w:rsidRPr="00EF4E2A">
        <w:t>Na tiskové konferenci se předseda Fedu Jerome Powell snažil nabídnout</w:t>
      </w:r>
      <w:r>
        <w:t xml:space="preserve"> </w:t>
      </w:r>
      <w:r w:rsidRPr="00EF4E2A">
        <w:t xml:space="preserve">vodítko pro další vývoj měnové politiky. Zdůraznil, že není vhodné na aktuální události přehnaně reagovat, když uvedl, že </w:t>
      </w:r>
      <w:r w:rsidRPr="00EF4E2A">
        <w:rPr>
          <w:b/>
          <w:bCs/>
        </w:rPr>
        <w:t>„</w:t>
      </w:r>
      <w:r w:rsidRPr="00A23760">
        <w:t>je příliš brzy na to, abychom věděli, jak se to promítne do dat“, a o</w:t>
      </w:r>
      <w:r w:rsidRPr="00EF4E2A">
        <w:t>pakovaně poukazoval na mimořádně vysokou míru nejistoty. Místo toho kladl důraz na udržení důvěryhodnosti Fedu v boji s inflací, zejména optikou inflačních očekávání. Powell také jasně řekl, že výbor je komfortní s přístupem „počkat a uvidíme“, dokud se neukáže dopad konfliktu, přičemž větší váhu přikládá potřebě výraznějšího zpomalení inflace u zboží v průběhu letošního roku. Výslovně uvedl, že jakýkoli sklon ke snižování sazeb zůstává podmíněn tím, že takový pokrok skutečně nastane.</w:t>
      </w:r>
    </w:p>
    <w:p w14:paraId="005F7601" w14:textId="77777777" w:rsidR="005B2594" w:rsidRPr="00EF4E2A" w:rsidRDefault="005B2594" w:rsidP="005B2594">
      <w:r w:rsidRPr="00EF4E2A">
        <w:t>Pokud jde o výhled sazeb na zbytek roku, ten bude podle očekávání ve velké míře určován dalším vývojem na Blízkém východě. V základním scénáři</w:t>
      </w:r>
      <w:r>
        <w:t xml:space="preserve"> Fidelity International</w:t>
      </w:r>
      <w:r w:rsidRPr="00EF4E2A">
        <w:t xml:space="preserve">, v němž ceny ropy zůstanou zvýšené, ale budou se pohybovat v </w:t>
      </w:r>
      <w:r w:rsidRPr="00A23760">
        <w:t>pásmu 90 až 110 dolarů za barel, očekáváme, že Fed ponechá sazby déle beze změny a že laťka pro brzké uvolnění měnové politiky se posune výše. Zároveň si ale nemyslíme, že</w:t>
      </w:r>
      <w:r w:rsidRPr="00EF4E2A">
        <w:t xml:space="preserve"> by toto prostředí samo o sobě stačilo k obnovení cyklu zpřísňování politiky, protože negativní dopad na růst by měl zůstat zvládnutelný a šok by měl mít spíše jednorázový cenový efekt než široce proinflační charakter.</w:t>
      </w:r>
    </w:p>
    <w:p w14:paraId="693EAED8" w14:textId="77777777" w:rsidR="005B2594" w:rsidRPr="00EF4E2A" w:rsidRDefault="005B2594" w:rsidP="005B2594">
      <w:r w:rsidRPr="00EF4E2A">
        <w:t xml:space="preserve">Naopak posun do rizikového scénáře, v němž by ceny ropy vystoupaly nad </w:t>
      </w:r>
      <w:r w:rsidRPr="00A23760">
        <w:t>120 dolarů za barel — což je významné, i když okrajové riziko, jehož pravděpodobnost nyní roste — by vytvořil podstatně komplikovanější prostředí pro měnov</w:t>
      </w:r>
      <w:r w:rsidRPr="00EF4E2A">
        <w:t>ou politiku. Takto trvalý růst cen ropy by podpořil delší období vyšších sazeb, zvlášť pokud by spolu s vyššími cenami pohonných hmot začaly znovu zrychlovat ceny dopravy a širšího okruhu zboží. Zároveň bychom ale očekávali, že střednědobý výhled sazeb přestane být tak přímočarý, protože hlubší energetický šok by zvýšil riziko destrukce poptávky a později během roku i recese.</w:t>
      </w:r>
    </w:p>
    <w:p w14:paraId="24C6944D" w14:textId="77777777" w:rsidR="005B2594" w:rsidRPr="00A23760" w:rsidRDefault="005B2594" w:rsidP="005B2594">
      <w:r>
        <w:lastRenderedPageBreak/>
        <w:t>„</w:t>
      </w:r>
      <w:r w:rsidRPr="00A23760">
        <w:rPr>
          <w:i/>
          <w:iCs/>
        </w:rPr>
        <w:t>Celkově tedy platí, že pokud se naplní náš základní scénář, stále očekáváme, že Fed letos přistoupí k jednomu až dvěma snížením sazeb. Je však třeba dodat, že situace na Blízkém východě se rychle mění a dnešní zásah íránské energetické infrastruktury už naznačuje další eskalaci. Pokud by tento trend přetrval, šance na letošní snížení sazeb by se téměř jistě vytratila,“</w:t>
      </w:r>
      <w:r>
        <w:t xml:space="preserve"> </w:t>
      </w:r>
      <w:r w:rsidRPr="00A23760">
        <w:t>Max Stainton, seniorní globální makro stratég Fidelity International.</w:t>
      </w:r>
    </w:p>
    <w:p w14:paraId="71340B30" w14:textId="77777777" w:rsidR="005B2594" w:rsidRDefault="005B2594" w:rsidP="005B2594"/>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r w:rsidRPr="003B4C8C">
        <w:t>gsm: + 420 720 406 659</w:t>
      </w:r>
    </w:p>
    <w:p w14:paraId="557AD6EE" w14:textId="77777777" w:rsidR="00362096" w:rsidRPr="003B4C8C" w:rsidRDefault="00362096" w:rsidP="00362096">
      <w:r w:rsidRPr="003B4C8C">
        <w:t>e-mail: </w:t>
      </w:r>
      <w:hyperlink r:id="rId11"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r w:rsidRPr="003B4C8C">
        <w:rPr>
          <w:b/>
          <w:bCs/>
        </w:rPr>
        <w:t>Fidelity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r w:rsidRPr="003B4C8C">
        <w:t>Fidelity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 xml:space="preserve">Jako Fidelity International je označována skupina společností, které tvoří globální organizaci správy investic poskytující informace o produktech a službách v určených jurisdikcích mimo Severní Ameriku. </w:t>
      </w:r>
      <w:r w:rsidRPr="003B4C8C">
        <w:lastRenderedPageBreak/>
        <w:t>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Všechny názory představují stanoviska společnosti Fidelity, není-li uvedeno jinak. Fidelity, Fidelity International a logo Fidelity International a symbol měny F jsou všechno ochrannými známkami společnosti FIL Limited.</w:t>
      </w:r>
    </w:p>
    <w:p w14:paraId="4126DD13" w14:textId="77777777" w:rsidR="00362096" w:rsidRPr="003B4C8C" w:rsidRDefault="00362096" w:rsidP="00362096">
      <w:r w:rsidRPr="003B4C8C">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2" w:tgtFrame="_blank" w:history="1">
        <w:r w:rsidRPr="003B4C8C">
          <w:rPr>
            <w:rStyle w:val="Hypertextovodkaz"/>
          </w:rPr>
          <w:t>https://www.fidelityinternational.com</w:t>
        </w:r>
      </w:hyperlink>
      <w:r w:rsidRPr="003B4C8C">
        <w:t> nebo od našich distributořů a našeho evropského Centra služeb v Lucembursku, sídlící na adrese FIL (Luxembourg) S.A. 2a, rue Albert Borschette BP 2174 L-1021 Luxembourg.</w:t>
      </w:r>
    </w:p>
    <w:p w14:paraId="7893AFD1" w14:textId="77777777" w:rsidR="00362096" w:rsidRPr="003B4C8C" w:rsidRDefault="00362096" w:rsidP="00362096">
      <w:r w:rsidRPr="003B4C8C">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3"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6153B09C" w:rsidR="00D20058" w:rsidRDefault="005B2594" w:rsidP="002C3975">
      <w:pPr>
        <w:spacing w:after="160" w:line="278" w:lineRule="auto"/>
      </w:pPr>
      <w:r w:rsidRPr="005B2594">
        <w:rPr>
          <w:lang w:val="de-AT"/>
        </w:rPr>
        <w:t>MKAT 13642</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750C" w14:textId="77777777" w:rsidR="001C3FA2" w:rsidRDefault="001C3FA2">
      <w:r>
        <w:separator/>
      </w:r>
    </w:p>
  </w:endnote>
  <w:endnote w:type="continuationSeparator" w:id="0">
    <w:p w14:paraId="4A175DC8" w14:textId="77777777" w:rsidR="001C3FA2" w:rsidRDefault="001C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31E6" w14:textId="77777777" w:rsidR="001C3FA2" w:rsidRDefault="001C3FA2">
      <w:r>
        <w:separator/>
      </w:r>
    </w:p>
  </w:footnote>
  <w:footnote w:type="continuationSeparator" w:id="0">
    <w:p w14:paraId="34914454" w14:textId="77777777" w:rsidR="001C3FA2" w:rsidRDefault="001C3FA2">
      <w:r>
        <w:continuationSeparator/>
      </w:r>
    </w:p>
  </w:footnote>
  <w:footnote w:type="continuationNotice" w:id="1">
    <w:p w14:paraId="7771D44F" w14:textId="77777777" w:rsidR="001C3FA2" w:rsidRDefault="001C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3FA2"/>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594"/>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4CBC"/>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268"/>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7A3"/>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ttps/www.fidelit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ttps/www.fidelityinternatio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3</Words>
  <Characters>751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8773</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4</cp:revision>
  <cp:lastPrinted>2015-11-30T16:29:00Z</cp:lastPrinted>
  <dcterms:created xsi:type="dcterms:W3CDTF">2026-03-20T10:00:00Z</dcterms:created>
  <dcterms:modified xsi:type="dcterms:W3CDTF">2026-03-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